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88235" w14:textId="512EDD47" w:rsidR="00143B57" w:rsidRPr="00E822E1" w:rsidRDefault="00E822E1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  <w:r w:rsidRPr="00E822E1">
        <w:rPr>
          <w:rStyle w:val="Wyrnienie"/>
          <w:rFonts w:asciiTheme="minorHAnsi" w:hAnsiTheme="minorHAnsi" w:cstheme="minorHAnsi"/>
          <w:i w:val="0"/>
        </w:rPr>
        <w:t>Załącznik nr 4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lastRenderedPageBreak/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948B" w14:textId="77777777"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14:paraId="66DE90D6" w14:textId="77777777"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7660" w14:textId="77777777"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14:paraId="4CB910AC" w14:textId="77777777"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85142"/>
    <w:rsid w:val="003A001D"/>
    <w:rsid w:val="003A4C6B"/>
    <w:rsid w:val="003D2727"/>
    <w:rsid w:val="003E4344"/>
    <w:rsid w:val="003F38C0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57918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822E1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Wojciech  Rachwalski</cp:lastModifiedBy>
  <cp:revision>3</cp:revision>
  <cp:lastPrinted>2021-09-30T08:18:00Z</cp:lastPrinted>
  <dcterms:created xsi:type="dcterms:W3CDTF">2025-01-08T13:44:00Z</dcterms:created>
  <dcterms:modified xsi:type="dcterms:W3CDTF">2025-01-08T13:52:00Z</dcterms:modified>
</cp:coreProperties>
</file>